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A0624" w:rsidRDefault="0015559F">
      <w:pPr>
        <w:spacing w:after="2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editId="2AC60BD7">
                <wp:simplePos x="0" y="0"/>
                <wp:positionH relativeFrom="page">
                  <wp:posOffset>342265</wp:posOffset>
                </wp:positionH>
                <wp:positionV relativeFrom="page">
                  <wp:posOffset>227330</wp:posOffset>
                </wp:positionV>
                <wp:extent cx="6588760" cy="10189210"/>
                <wp:effectExtent l="0" t="0" r="21590" b="21590"/>
                <wp:wrapNone/>
                <wp:docPr id="101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2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559F" w:rsidRDefault="0015559F" w:rsidP="004D30D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559F" w:rsidRDefault="0015559F" w:rsidP="004D30D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559F" w:rsidRDefault="0015559F" w:rsidP="004D30D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559F" w:rsidRDefault="0015559F" w:rsidP="004D30D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559F" w:rsidRDefault="0015559F" w:rsidP="004D30D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559F" w:rsidRDefault="0015559F" w:rsidP="004D30D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559F" w:rsidRDefault="0015559F" w:rsidP="004D30D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559F" w:rsidRDefault="0015559F" w:rsidP="004D30D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1" o:spid="_x0000_s1026" style="position:absolute;margin-left:26.95pt;margin-top:17.9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">
                <v:rect id="Rectangle 54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" filled="f" strokeweight="2pt"/>
                <v:line id="Line 55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  <v:line id="Line 56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  <v:line id="Line 57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  <v:line id="Line 58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  <v:line id="Line 59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  <v:line id="Line 60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  <v:line id="Line 61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  <v:line id="Line 62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Gza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Lqxs2sYAAADcAAAA&#10;DwAAAAAAAAAAAAAAAAAHAgAAZHJzL2Rvd25yZXYueG1sUEsFBgAAAAADAAMAtwAAAPoCAAAAAA==&#10;" strokeweight="1pt"/>
                <v:line id="Line 63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  <v:line id="Line 64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  <v:rect id="Rectangle 65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  <v:textbox inset="1pt,1pt,1pt,1pt">
                    <w:txbxContent>
                      <w:p w:rsidR="0015559F" w:rsidRDefault="0015559F" w:rsidP="004D30D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  <v:textbox inset="1pt,1pt,1pt,1pt">
                    <w:txbxContent>
                      <w:p w:rsidR="0015559F" w:rsidRDefault="0015559F" w:rsidP="004D30D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7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:rsidR="0015559F" w:rsidRDefault="0015559F" w:rsidP="004D30D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8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:rsidR="0015559F" w:rsidRDefault="0015559F" w:rsidP="004D30D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9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<v:textbox inset="1pt,1pt,1pt,1pt">
                    <w:txbxContent>
                      <w:p w:rsidR="0015559F" w:rsidRDefault="0015559F" w:rsidP="004D30D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0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:rsidR="0015559F" w:rsidRDefault="0015559F" w:rsidP="004D30D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1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:rsidR="0015559F" w:rsidRDefault="0015559F" w:rsidP="004D30DA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72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<v:textbox inset="1pt,1pt,1pt,1pt">
                    <w:txbxContent>
                      <w:p w:rsidR="0015559F" w:rsidRDefault="0015559F" w:rsidP="004D30DA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tbl>
      <w:tblPr>
        <w:tblStyle w:val="a5"/>
        <w:tblW w:w="9025" w:type="dxa"/>
        <w:tblInd w:w="-216" w:type="dxa"/>
        <w:tblLayout w:type="fixed"/>
        <w:tblLook w:val="0400" w:firstRow="0" w:lastRow="0" w:firstColumn="0" w:lastColumn="0" w:noHBand="0" w:noVBand="1"/>
      </w:tblPr>
      <w:tblGrid>
        <w:gridCol w:w="4460"/>
        <w:gridCol w:w="4565"/>
      </w:tblGrid>
      <w:tr w:rsidR="003A0624">
        <w:tc>
          <w:tcPr>
            <w:tcW w:w="4460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3A0624" w:rsidRDefault="00E80AF9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76"/>
                <w:szCs w:val="76"/>
              </w:rPr>
              <w:t>Отчет по проделанной работе</w:t>
            </w:r>
          </w:p>
        </w:tc>
        <w:tc>
          <w:tcPr>
            <w:tcW w:w="4565" w:type="dxa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3A0624" w:rsidRDefault="005F3720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Ноябрь</w:t>
            </w:r>
          </w:p>
          <w:p w:rsidR="003A0624" w:rsidRDefault="00E80AF9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180"/>
                <w:szCs w:val="180"/>
              </w:rPr>
              <w:t>2016</w:t>
            </w:r>
          </w:p>
        </w:tc>
      </w:tr>
    </w:tbl>
    <w:p w:rsidR="003A0624" w:rsidRDefault="003A0624">
      <w:pPr>
        <w:spacing w:line="240" w:lineRule="auto"/>
      </w:pPr>
    </w:p>
    <w:p w:rsidR="003A0624" w:rsidRDefault="00E80AF9">
      <w:pPr>
        <w:spacing w:after="200"/>
      </w:pPr>
      <w:r>
        <w:t xml:space="preserve">Строительство дома из клееного бруса (Заказчик: </w:t>
      </w:r>
      <w:r w:rsidR="00E41B18" w:rsidRPr="00E41B18">
        <w:rPr>
          <w:highlight w:val="black"/>
        </w:rPr>
        <w:t>#</w:t>
      </w:r>
      <w:bookmarkStart w:id="0" w:name="_GoBack"/>
      <w:r w:rsidR="00E41B18" w:rsidRPr="00E41B18">
        <w:rPr>
          <w:highlight w:val="black"/>
        </w:rPr>
        <w:t>########</w:t>
      </w:r>
      <w:bookmarkEnd w:id="0"/>
      <w:r w:rsidR="00E41B18" w:rsidRPr="00E41B18">
        <w:rPr>
          <w:highlight w:val="black"/>
        </w:rPr>
        <w:t>#</w:t>
      </w:r>
      <w:r>
        <w:t>)</w:t>
      </w:r>
    </w:p>
    <w:p w:rsidR="003A0624" w:rsidRDefault="003A0624">
      <w:pPr>
        <w:spacing w:after="200"/>
      </w:pPr>
    </w:p>
    <w:p w:rsidR="003A0624" w:rsidRDefault="00E80AF9">
      <w:pPr>
        <w:spacing w:after="200"/>
      </w:pPr>
      <w:r>
        <w:rPr>
          <w:noProof/>
        </w:rPr>
        <w:drawing>
          <wp:anchor distT="0" distB="0" distL="114300" distR="114300" simplePos="0" relativeHeight="251658240" behindDoc="0" locked="0" layoutInCell="0" hidden="0" allowOverlap="1" wp14:anchorId="119FA9F2" wp14:editId="35475EB7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648778" cy="1345055"/>
            <wp:effectExtent l="0" t="0" r="0" b="0"/>
            <wp:wrapSquare wrapText="bothSides" distT="0" distB="0" distL="114300" distR="11430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8778" cy="1345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A0624" w:rsidRDefault="003A0624">
      <w:pPr>
        <w:spacing w:after="200"/>
      </w:pPr>
    </w:p>
    <w:p w:rsidR="003A0624" w:rsidRDefault="00E80AF9">
      <w:pPr>
        <w:spacing w:after="200"/>
      </w:pPr>
      <w:r>
        <w:t xml:space="preserve">         </w:t>
      </w:r>
    </w:p>
    <w:p w:rsidR="003A0624" w:rsidRDefault="003A0624">
      <w:pPr>
        <w:spacing w:after="200"/>
      </w:pPr>
    </w:p>
    <w:p w:rsidR="003A0624" w:rsidRDefault="00E80AF9">
      <w:pPr>
        <w:spacing w:after="200"/>
      </w:pPr>
      <w:r>
        <w:t xml:space="preserve">             </w:t>
      </w:r>
    </w:p>
    <w:p w:rsidR="003A0624" w:rsidRDefault="003A0624">
      <w:pPr>
        <w:spacing w:after="200"/>
      </w:pPr>
    </w:p>
    <w:p w:rsidR="003A0624" w:rsidRDefault="003A0624">
      <w:pPr>
        <w:spacing w:after="200"/>
      </w:pPr>
    </w:p>
    <w:p w:rsidR="003A0624" w:rsidRDefault="003A0624">
      <w:pPr>
        <w:spacing w:after="200"/>
      </w:pPr>
    </w:p>
    <w:p w:rsidR="003A0624" w:rsidRDefault="003A0624">
      <w:pPr>
        <w:spacing w:after="200"/>
      </w:pPr>
    </w:p>
    <w:p w:rsidR="003A0624" w:rsidRDefault="003A0624">
      <w:pPr>
        <w:spacing w:after="200"/>
      </w:pPr>
    </w:p>
    <w:p w:rsidR="003A0624" w:rsidRDefault="003A0624">
      <w:pPr>
        <w:spacing w:after="200"/>
      </w:pPr>
    </w:p>
    <w:p w:rsidR="003A0624" w:rsidRDefault="003A0624">
      <w:pPr>
        <w:spacing w:after="200"/>
      </w:pPr>
    </w:p>
    <w:p w:rsidR="00FA1C9C" w:rsidRDefault="00FA1C9C">
      <w:pPr>
        <w:spacing w:after="200"/>
      </w:pPr>
    </w:p>
    <w:p w:rsidR="00FA1C9C" w:rsidRDefault="00FA1C9C">
      <w:pPr>
        <w:spacing w:after="200"/>
      </w:pPr>
    </w:p>
    <w:p w:rsidR="00FA1C9C" w:rsidRDefault="00FA1C9C">
      <w:pPr>
        <w:spacing w:after="200"/>
      </w:pPr>
    </w:p>
    <w:p w:rsidR="003A0624" w:rsidRDefault="003A0624">
      <w:pPr>
        <w:spacing w:after="200"/>
      </w:pPr>
    </w:p>
    <w:p w:rsidR="003A0624" w:rsidRDefault="003A0624">
      <w:pPr>
        <w:spacing w:after="200"/>
      </w:pPr>
    </w:p>
    <w:p w:rsidR="003A0624" w:rsidRPr="00EE063A" w:rsidRDefault="0015559F" w:rsidP="00480F56">
      <w:pPr>
        <w:pStyle w:val="1"/>
        <w:spacing w:after="200"/>
        <w:contextualSpacing w:val="0"/>
        <w:jc w:val="center"/>
        <w:rPr>
          <w:color w:val="0070C0"/>
        </w:rPr>
      </w:pPr>
      <w:bookmarkStart w:id="1" w:name="_zh9z6goj4s1z" w:colFirst="0" w:colLast="0"/>
      <w:bookmarkEnd w:id="1"/>
      <w:r>
        <w:rPr>
          <w:b/>
          <w:noProof/>
          <w:color w:val="0070C0"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1" layoutInCell="1" allowOverlap="1" wp14:editId="45567A48">
                <wp:simplePos x="0" y="0"/>
                <wp:positionH relativeFrom="page">
                  <wp:posOffset>342265</wp:posOffset>
                </wp:positionH>
                <wp:positionV relativeFrom="page">
                  <wp:posOffset>227330</wp:posOffset>
                </wp:positionV>
                <wp:extent cx="6588760" cy="10189210"/>
                <wp:effectExtent l="0" t="0" r="21590" b="2159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559F" w:rsidRDefault="0015559F" w:rsidP="004D30D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559F" w:rsidRDefault="0015559F" w:rsidP="004D30D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559F" w:rsidRDefault="0015559F" w:rsidP="004D30D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559F" w:rsidRDefault="0015559F" w:rsidP="004D30D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559F" w:rsidRDefault="0015559F" w:rsidP="004D30D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559F" w:rsidRDefault="0015559F" w:rsidP="004D30D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559F" w:rsidRDefault="0015559F" w:rsidP="004D30D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559F" w:rsidRDefault="0015559F" w:rsidP="004D30D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46" style="position:absolute;left:0;text-align:left;margin-left:26.95pt;margin-top:17.9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">
                <v:rect id="Rectangle 54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  <v:line id="Line 55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56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57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58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59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60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61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62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line id="Line 63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64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<v:rect id="Rectangle 65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:rsidR="0015559F" w:rsidRDefault="0015559F" w:rsidP="004D30D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:rsidR="0015559F" w:rsidRDefault="0015559F" w:rsidP="004D30D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7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:rsidR="0015559F" w:rsidRDefault="0015559F" w:rsidP="004D30D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8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:rsidR="0015559F" w:rsidRDefault="0015559F" w:rsidP="004D30D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9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:rsidR="0015559F" w:rsidRDefault="0015559F" w:rsidP="004D30D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0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:rsidR="0015559F" w:rsidRDefault="0015559F" w:rsidP="004D30D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1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:rsidR="0015559F" w:rsidRDefault="0015559F" w:rsidP="004D30DA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Rectangle 72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:rsidR="0015559F" w:rsidRDefault="0015559F" w:rsidP="004D30DA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80AF9" w:rsidRPr="00EE063A">
        <w:rPr>
          <w:b/>
          <w:color w:val="0070C0"/>
          <w:sz w:val="36"/>
          <w:szCs w:val="36"/>
        </w:rPr>
        <w:t>На объекте произведены работы:</w:t>
      </w:r>
    </w:p>
    <w:p w:rsidR="00EE063A" w:rsidRDefault="0020034D" w:rsidP="005F3720">
      <w:pPr>
        <w:numPr>
          <w:ilvl w:val="0"/>
          <w:numId w:val="3"/>
        </w:numPr>
        <w:spacing w:after="20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мирование фундаментной плиты</w:t>
      </w:r>
      <w:r w:rsidR="00EE063A" w:rsidRPr="005F3720">
        <w:rPr>
          <w:rFonts w:ascii="Times New Roman" w:hAnsi="Times New Roman" w:cs="Times New Roman"/>
          <w:sz w:val="24"/>
          <w:szCs w:val="24"/>
        </w:rPr>
        <w:t>.</w:t>
      </w:r>
    </w:p>
    <w:p w:rsidR="0020034D" w:rsidRDefault="0020034D" w:rsidP="005F3720">
      <w:pPr>
        <w:numPr>
          <w:ilvl w:val="0"/>
          <w:numId w:val="3"/>
        </w:numPr>
        <w:spacing w:after="20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тонирование фундаментной плиты.</w:t>
      </w:r>
    </w:p>
    <w:p w:rsidR="0020034D" w:rsidRDefault="0020034D" w:rsidP="005F3720">
      <w:pPr>
        <w:numPr>
          <w:ilvl w:val="0"/>
          <w:numId w:val="3"/>
        </w:numPr>
        <w:spacing w:after="20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мирование стен цокольного этажа.</w:t>
      </w:r>
    </w:p>
    <w:p w:rsidR="0020034D" w:rsidRDefault="0020034D" w:rsidP="005F3720">
      <w:pPr>
        <w:numPr>
          <w:ilvl w:val="0"/>
          <w:numId w:val="3"/>
        </w:numPr>
        <w:spacing w:after="20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таж опалубки стен цокольного этажа.</w:t>
      </w:r>
    </w:p>
    <w:p w:rsidR="0020034D" w:rsidRDefault="00E0384A" w:rsidP="005F3720">
      <w:pPr>
        <w:numPr>
          <w:ilvl w:val="0"/>
          <w:numId w:val="3"/>
        </w:numPr>
        <w:spacing w:after="20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таж обогрева бетона.</w:t>
      </w:r>
    </w:p>
    <w:p w:rsidR="00E75EA9" w:rsidRDefault="00E75EA9" w:rsidP="005F3720">
      <w:pPr>
        <w:numPr>
          <w:ilvl w:val="0"/>
          <w:numId w:val="3"/>
        </w:numPr>
        <w:spacing w:after="20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тонирование стен цокольного этажа</w:t>
      </w:r>
    </w:p>
    <w:p w:rsidR="00E0384A" w:rsidRDefault="00E0384A" w:rsidP="005F3720">
      <w:pPr>
        <w:numPr>
          <w:ilvl w:val="0"/>
          <w:numId w:val="3"/>
        </w:numPr>
        <w:spacing w:after="20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дроизоляция стен.</w:t>
      </w:r>
    </w:p>
    <w:p w:rsidR="00E0384A" w:rsidRDefault="00E0384A" w:rsidP="005F3720">
      <w:pPr>
        <w:numPr>
          <w:ilvl w:val="0"/>
          <w:numId w:val="3"/>
        </w:numPr>
        <w:spacing w:after="20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пичная кладка внутренних стен цокольного этажа.</w:t>
      </w:r>
    </w:p>
    <w:p w:rsidR="00E0384A" w:rsidRPr="005F3720" w:rsidRDefault="00E0384A" w:rsidP="00E75EA9">
      <w:pPr>
        <w:spacing w:after="200"/>
        <w:contextualSpacing/>
        <w:rPr>
          <w:rFonts w:ascii="Times New Roman" w:hAnsi="Times New Roman" w:cs="Times New Roman"/>
          <w:sz w:val="24"/>
          <w:szCs w:val="24"/>
        </w:rPr>
      </w:pPr>
    </w:p>
    <w:p w:rsidR="003A0624" w:rsidRPr="00EE063A" w:rsidRDefault="00E80AF9" w:rsidP="00480F56">
      <w:pPr>
        <w:pStyle w:val="1"/>
        <w:spacing w:after="200"/>
        <w:contextualSpacing w:val="0"/>
        <w:jc w:val="center"/>
        <w:rPr>
          <w:b/>
          <w:color w:val="0070C0"/>
          <w:sz w:val="36"/>
          <w:szCs w:val="36"/>
        </w:rPr>
      </w:pPr>
      <w:bookmarkStart w:id="2" w:name="_fm00l8wic7yw"/>
      <w:bookmarkEnd w:id="2"/>
      <w:r w:rsidRPr="00EE063A">
        <w:rPr>
          <w:b/>
          <w:color w:val="0070C0"/>
          <w:sz w:val="36"/>
          <w:szCs w:val="36"/>
        </w:rPr>
        <w:t>Проведенные контрольные мероприятия:</w:t>
      </w:r>
    </w:p>
    <w:p w:rsidR="00EE063A" w:rsidRDefault="0020034D" w:rsidP="005F3720">
      <w:pPr>
        <w:numPr>
          <w:ilvl w:val="0"/>
          <w:numId w:val="1"/>
        </w:numPr>
        <w:spacing w:after="20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устройства арматурного каркаса фундаментной плиты.</w:t>
      </w:r>
    </w:p>
    <w:p w:rsidR="0020034D" w:rsidRDefault="00E75EA9" w:rsidP="005F3720">
      <w:pPr>
        <w:numPr>
          <w:ilvl w:val="0"/>
          <w:numId w:val="1"/>
        </w:numPr>
        <w:spacing w:after="20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ка бетонирования фундаментной плиты.</w:t>
      </w:r>
    </w:p>
    <w:p w:rsidR="00E75EA9" w:rsidRDefault="00E75EA9" w:rsidP="005F3720">
      <w:pPr>
        <w:numPr>
          <w:ilvl w:val="0"/>
          <w:numId w:val="1"/>
        </w:numPr>
        <w:spacing w:after="20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армирования стен цокольного этажа</w:t>
      </w:r>
    </w:p>
    <w:p w:rsidR="0015559F" w:rsidRDefault="00E75EA9" w:rsidP="005F3720">
      <w:pPr>
        <w:numPr>
          <w:ilvl w:val="0"/>
          <w:numId w:val="1"/>
        </w:numPr>
        <w:spacing w:after="20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ка бетонирования стен</w:t>
      </w:r>
      <w:r w:rsidR="0015559F">
        <w:rPr>
          <w:rFonts w:ascii="Times New Roman" w:hAnsi="Times New Roman" w:cs="Times New Roman"/>
          <w:sz w:val="24"/>
          <w:szCs w:val="24"/>
        </w:rPr>
        <w:t>.</w:t>
      </w:r>
    </w:p>
    <w:p w:rsidR="00E75EA9" w:rsidRPr="00710AF9" w:rsidRDefault="0015559F" w:rsidP="005F3720">
      <w:pPr>
        <w:numPr>
          <w:ilvl w:val="0"/>
          <w:numId w:val="1"/>
        </w:numPr>
        <w:spacing w:after="20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уровня влажности в бане 26-30%</w:t>
      </w:r>
      <w:r w:rsidR="00E75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624" w:rsidRDefault="00E80AF9" w:rsidP="00480F56">
      <w:pPr>
        <w:pStyle w:val="1"/>
        <w:spacing w:after="200"/>
        <w:contextualSpacing w:val="0"/>
        <w:jc w:val="center"/>
      </w:pPr>
      <w:bookmarkStart w:id="3" w:name="_anvst01ij7dw"/>
      <w:bookmarkEnd w:id="3"/>
      <w:r w:rsidRPr="00EE063A">
        <w:rPr>
          <w:b/>
          <w:color w:val="0070C0"/>
          <w:sz w:val="36"/>
          <w:szCs w:val="36"/>
        </w:rPr>
        <w:t>Замечания:</w:t>
      </w:r>
    </w:p>
    <w:p w:rsidR="0020034D" w:rsidRDefault="0020034D" w:rsidP="00480F56">
      <w:pPr>
        <w:numPr>
          <w:ilvl w:val="0"/>
          <w:numId w:val="2"/>
        </w:numPr>
        <w:spacing w:after="200"/>
        <w:ind w:left="0" w:firstLine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облюдать торцевой защитный слой бетона.</w:t>
      </w:r>
    </w:p>
    <w:p w:rsidR="00D7354D" w:rsidRDefault="0020034D" w:rsidP="00480F56">
      <w:pPr>
        <w:numPr>
          <w:ilvl w:val="0"/>
          <w:numId w:val="2"/>
        </w:numPr>
        <w:spacing w:after="200"/>
        <w:ind w:left="0" w:firstLine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Выставить горизонтальные фиксаторы по всей площади плиты</w:t>
      </w:r>
      <w:r w:rsidR="00D7354D" w:rsidRPr="00480F5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20034D" w:rsidRDefault="0020034D" w:rsidP="00480F56">
      <w:pPr>
        <w:numPr>
          <w:ilvl w:val="0"/>
          <w:numId w:val="2"/>
        </w:numPr>
        <w:spacing w:after="200"/>
        <w:ind w:left="0" w:firstLine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Оформить акты скрытых работ на выполненные работы.</w:t>
      </w:r>
    </w:p>
    <w:p w:rsidR="00E0384A" w:rsidRPr="00E0384A" w:rsidRDefault="00E0384A" w:rsidP="00E0384A">
      <w:pPr>
        <w:numPr>
          <w:ilvl w:val="0"/>
          <w:numId w:val="2"/>
        </w:numPr>
        <w:spacing w:after="200"/>
        <w:ind w:left="0" w:firstLine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Монтажные отверстия в стенах зап</w:t>
      </w:r>
      <w:r w:rsidR="0015559F">
        <w:rPr>
          <w:rFonts w:ascii="Times New Roman" w:hAnsi="Times New Roman" w:cs="Times New Roman"/>
          <w:color w:val="auto"/>
          <w:sz w:val="24"/>
          <w:szCs w:val="24"/>
        </w:rPr>
        <w:t>олнить монтажной пеной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A0624" w:rsidRDefault="003A0624">
      <w:pPr>
        <w:spacing w:after="200"/>
      </w:pPr>
    </w:p>
    <w:p w:rsidR="003A0624" w:rsidRDefault="003A0624">
      <w:pPr>
        <w:spacing w:after="200"/>
      </w:pPr>
    </w:p>
    <w:p w:rsidR="003A0624" w:rsidRDefault="00E80AF9" w:rsidP="00480F56">
      <w:pPr>
        <w:pStyle w:val="1"/>
        <w:spacing w:after="200"/>
        <w:contextualSpacing w:val="0"/>
        <w:jc w:val="center"/>
        <w:rPr>
          <w:b/>
          <w:color w:val="0070C0"/>
          <w:sz w:val="36"/>
          <w:szCs w:val="36"/>
        </w:rPr>
      </w:pPr>
      <w:r w:rsidRPr="00EE063A">
        <w:rPr>
          <w:b/>
          <w:color w:val="0070C0"/>
          <w:sz w:val="36"/>
          <w:szCs w:val="36"/>
        </w:rPr>
        <w:t>Выводы:</w:t>
      </w:r>
    </w:p>
    <w:p w:rsidR="00E75EA9" w:rsidRPr="0015559F" w:rsidRDefault="00990684" w:rsidP="00990684">
      <w:pPr>
        <w:pStyle w:val="ac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15559F">
        <w:rPr>
          <w:rFonts w:ascii="Times New Roman" w:hAnsi="Times New Roman" w:cs="Times New Roman"/>
          <w:sz w:val="24"/>
        </w:rPr>
        <w:t xml:space="preserve">Бетонные работы проведены в соответствие с </w:t>
      </w:r>
      <w:r w:rsidR="0015559F">
        <w:rPr>
          <w:rFonts w:ascii="Times New Roman" w:hAnsi="Times New Roman" w:cs="Times New Roman"/>
          <w:sz w:val="24"/>
        </w:rPr>
        <w:t>СП</w:t>
      </w:r>
      <w:r w:rsidRPr="0015559F">
        <w:rPr>
          <w:rFonts w:ascii="Times New Roman" w:hAnsi="Times New Roman" w:cs="Times New Roman"/>
          <w:sz w:val="24"/>
        </w:rPr>
        <w:t xml:space="preserve"> 70.13330.2012 </w:t>
      </w:r>
      <w:r w:rsidR="0015559F">
        <w:rPr>
          <w:rFonts w:ascii="Times New Roman" w:hAnsi="Times New Roman" w:cs="Times New Roman"/>
          <w:sz w:val="24"/>
        </w:rPr>
        <w:t>«Н</w:t>
      </w:r>
      <w:r w:rsidRPr="0015559F">
        <w:rPr>
          <w:rFonts w:ascii="Times New Roman" w:hAnsi="Times New Roman" w:cs="Times New Roman"/>
          <w:sz w:val="24"/>
        </w:rPr>
        <w:t>есущие и ограждающие конструкции</w:t>
      </w:r>
      <w:r w:rsidR="0015559F">
        <w:rPr>
          <w:rFonts w:ascii="Times New Roman" w:hAnsi="Times New Roman" w:cs="Times New Roman"/>
          <w:sz w:val="24"/>
        </w:rPr>
        <w:t>»</w:t>
      </w:r>
      <w:r w:rsidRPr="0015559F">
        <w:rPr>
          <w:rFonts w:ascii="Times New Roman" w:hAnsi="Times New Roman" w:cs="Times New Roman"/>
          <w:sz w:val="24"/>
        </w:rPr>
        <w:t>. Соответствуют проекту.</w:t>
      </w:r>
    </w:p>
    <w:p w:rsidR="0015559F" w:rsidRDefault="0015559F" w:rsidP="00480F56">
      <w:pPr>
        <w:pStyle w:val="1"/>
        <w:spacing w:after="200"/>
        <w:contextualSpacing w:val="0"/>
        <w:jc w:val="center"/>
        <w:rPr>
          <w:b/>
          <w:color w:val="0070C0"/>
          <w:sz w:val="36"/>
          <w:szCs w:val="36"/>
        </w:rPr>
      </w:pPr>
    </w:p>
    <w:p w:rsidR="0015559F" w:rsidRDefault="0015559F" w:rsidP="0015559F"/>
    <w:p w:rsidR="0015559F" w:rsidRDefault="0015559F" w:rsidP="0015559F"/>
    <w:p w:rsidR="0015559F" w:rsidRPr="0015559F" w:rsidRDefault="0015559F" w:rsidP="0015559F"/>
    <w:p w:rsidR="003A0624" w:rsidRDefault="0015559F" w:rsidP="00317E3A">
      <w:pPr>
        <w:pStyle w:val="1"/>
        <w:tabs>
          <w:tab w:val="left" w:pos="142"/>
        </w:tabs>
        <w:spacing w:after="200"/>
        <w:contextualSpacing w:val="0"/>
        <w:jc w:val="center"/>
      </w:pPr>
      <w:r>
        <w:rPr>
          <w:b/>
          <w:noProof/>
          <w:color w:val="0070C0"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1" layoutInCell="1" allowOverlap="1" wp14:editId="0E36D68A">
                <wp:simplePos x="0" y="0"/>
                <wp:positionH relativeFrom="page">
                  <wp:posOffset>342265</wp:posOffset>
                </wp:positionH>
                <wp:positionV relativeFrom="page">
                  <wp:posOffset>227330</wp:posOffset>
                </wp:positionV>
                <wp:extent cx="6588760" cy="10189210"/>
                <wp:effectExtent l="0" t="0" r="21590" b="21590"/>
                <wp:wrapNone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559F" w:rsidRDefault="0015559F" w:rsidP="004D30D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559F" w:rsidRDefault="0015559F" w:rsidP="004D30D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559F" w:rsidRDefault="0015559F" w:rsidP="004D30D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559F" w:rsidRDefault="0015559F" w:rsidP="004D30D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559F" w:rsidRDefault="0015559F" w:rsidP="004D30D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559F" w:rsidRDefault="0015559F" w:rsidP="004D30D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559F" w:rsidRDefault="0015559F" w:rsidP="004D30DA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559F" w:rsidRDefault="0015559F" w:rsidP="004D30D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" o:spid="_x0000_s1066" style="position:absolute;left:0;text-align:left;margin-left:26.95pt;margin-top:17.9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">
                <v:rect id="Rectangle 54" o:spid="_x0000_s10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Fzq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DVMXOrEAAAA2wAAAA8A&#10;AAAAAAAAAAAAAAAABwIAAGRycy9kb3ducmV2LnhtbFBLBQYAAAAAAwADALcAAAD4AgAAAAA=&#10;" filled="f" strokeweight="2pt"/>
                <v:line id="Line 55" o:spid="_x0000_s10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56" o:spid="_x0000_s10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57" o:spid="_x0000_s10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58" o:spid="_x0000_s10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59" o:spid="_x0000_s10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60" o:spid="_x0000_s10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61" o:spid="_x0000_s10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62" o:spid="_x0000_s10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<v:line id="Line 63" o:spid="_x0000_s10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<v:line id="Line 64" o:spid="_x0000_s10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  <v:rect id="Rectangle 65" o:spid="_x0000_s10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:rsidR="0015559F" w:rsidRDefault="0015559F" w:rsidP="004D30D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" o:spid="_x0000_s10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:rsidR="0015559F" w:rsidRDefault="0015559F" w:rsidP="004D30D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7" o:spid="_x0000_s10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<v:textbox inset="1pt,1pt,1pt,1pt">
                    <w:txbxContent>
                      <w:p w:rsidR="0015559F" w:rsidRDefault="0015559F" w:rsidP="004D30D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8" o:spid="_x0000_s10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:rsidR="0015559F" w:rsidRDefault="0015559F" w:rsidP="004D30D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9" o:spid="_x0000_s10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<v:textbox inset="1pt,1pt,1pt,1pt">
                    <w:txbxContent>
                      <w:p w:rsidR="0015559F" w:rsidRDefault="0015559F" w:rsidP="004D30D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0" o:spid="_x0000_s10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<v:textbox inset="1pt,1pt,1pt,1pt">
                    <w:txbxContent>
                      <w:p w:rsidR="0015559F" w:rsidRDefault="0015559F" w:rsidP="004D30D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1" o:spid="_x0000_s10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<v:textbox inset="1pt,1pt,1pt,1pt">
                    <w:txbxContent>
                      <w:p w:rsidR="0015559F" w:rsidRDefault="0015559F" w:rsidP="004D30DA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rect>
                <v:rect id="Rectangle 72" o:spid="_x0000_s10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<v:textbox inset="1pt,1pt,1pt,1pt">
                    <w:txbxContent>
                      <w:p w:rsidR="0015559F" w:rsidRDefault="0015559F" w:rsidP="004D30DA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80AF9" w:rsidRPr="00EE063A">
        <w:rPr>
          <w:b/>
          <w:color w:val="0070C0"/>
          <w:sz w:val="36"/>
          <w:szCs w:val="36"/>
        </w:rPr>
        <w:t>Выезды:</w:t>
      </w:r>
    </w:p>
    <w:p w:rsidR="00FC2DFC" w:rsidRPr="00480F56" w:rsidRDefault="00FC2DFC" w:rsidP="00480F56">
      <w:pPr>
        <w:pStyle w:val="ac"/>
        <w:numPr>
          <w:ilvl w:val="0"/>
          <w:numId w:val="7"/>
        </w:numPr>
        <w:spacing w:after="200"/>
        <w:ind w:left="0" w:firstLine="0"/>
        <w:rPr>
          <w:rFonts w:ascii="Times New Roman" w:hAnsi="Times New Roman" w:cs="Times New Roman"/>
          <w:sz w:val="24"/>
          <w:szCs w:val="28"/>
        </w:rPr>
      </w:pPr>
      <w:r w:rsidRPr="00480F56">
        <w:rPr>
          <w:rFonts w:ascii="Times New Roman" w:hAnsi="Times New Roman" w:cs="Times New Roman"/>
          <w:sz w:val="24"/>
          <w:szCs w:val="28"/>
        </w:rPr>
        <w:t>2</w:t>
      </w:r>
      <w:r w:rsidR="005F3720">
        <w:rPr>
          <w:rFonts w:ascii="Times New Roman" w:hAnsi="Times New Roman" w:cs="Times New Roman"/>
          <w:sz w:val="24"/>
          <w:szCs w:val="28"/>
        </w:rPr>
        <w:t>8</w:t>
      </w:r>
      <w:r w:rsidRPr="00480F56">
        <w:rPr>
          <w:rFonts w:ascii="Times New Roman" w:hAnsi="Times New Roman" w:cs="Times New Roman"/>
          <w:sz w:val="24"/>
          <w:szCs w:val="28"/>
        </w:rPr>
        <w:t>.</w:t>
      </w:r>
      <w:r w:rsidR="005F3720">
        <w:rPr>
          <w:rFonts w:ascii="Times New Roman" w:hAnsi="Times New Roman" w:cs="Times New Roman"/>
          <w:sz w:val="24"/>
          <w:szCs w:val="28"/>
        </w:rPr>
        <w:t>10</w:t>
      </w:r>
      <w:r w:rsidRPr="00480F56">
        <w:rPr>
          <w:rFonts w:ascii="Times New Roman" w:hAnsi="Times New Roman" w:cs="Times New Roman"/>
          <w:sz w:val="24"/>
          <w:szCs w:val="28"/>
        </w:rPr>
        <w:t>.16 - плановый выезд</w:t>
      </w:r>
    </w:p>
    <w:p w:rsidR="00FC2DFC" w:rsidRPr="00480F56" w:rsidRDefault="00FC2DFC" w:rsidP="00480F56">
      <w:pPr>
        <w:pStyle w:val="ac"/>
        <w:numPr>
          <w:ilvl w:val="0"/>
          <w:numId w:val="7"/>
        </w:numPr>
        <w:spacing w:after="200"/>
        <w:ind w:left="0" w:firstLine="0"/>
        <w:rPr>
          <w:rFonts w:ascii="Times New Roman" w:hAnsi="Times New Roman" w:cs="Times New Roman"/>
          <w:sz w:val="24"/>
          <w:szCs w:val="28"/>
        </w:rPr>
      </w:pPr>
      <w:r w:rsidRPr="00480F56">
        <w:rPr>
          <w:rFonts w:ascii="Times New Roman" w:hAnsi="Times New Roman" w:cs="Times New Roman"/>
          <w:sz w:val="24"/>
          <w:szCs w:val="28"/>
        </w:rPr>
        <w:t>01.1</w:t>
      </w:r>
      <w:r w:rsidR="0020034D">
        <w:rPr>
          <w:rFonts w:ascii="Times New Roman" w:hAnsi="Times New Roman" w:cs="Times New Roman"/>
          <w:sz w:val="24"/>
          <w:szCs w:val="28"/>
        </w:rPr>
        <w:t>1</w:t>
      </w:r>
      <w:r w:rsidRPr="00480F56">
        <w:rPr>
          <w:rFonts w:ascii="Times New Roman" w:hAnsi="Times New Roman" w:cs="Times New Roman"/>
          <w:sz w:val="24"/>
          <w:szCs w:val="28"/>
        </w:rPr>
        <w:t>.16 - плановый выезд</w:t>
      </w:r>
    </w:p>
    <w:p w:rsidR="00FC2DFC" w:rsidRPr="00480F56" w:rsidRDefault="00FC2DFC" w:rsidP="00480F56">
      <w:pPr>
        <w:pStyle w:val="ac"/>
        <w:numPr>
          <w:ilvl w:val="0"/>
          <w:numId w:val="7"/>
        </w:numPr>
        <w:spacing w:after="200"/>
        <w:ind w:left="0" w:firstLine="0"/>
        <w:rPr>
          <w:rFonts w:ascii="Times New Roman" w:hAnsi="Times New Roman" w:cs="Times New Roman"/>
          <w:sz w:val="24"/>
          <w:szCs w:val="28"/>
        </w:rPr>
      </w:pPr>
      <w:r w:rsidRPr="00480F56">
        <w:rPr>
          <w:rFonts w:ascii="Times New Roman" w:hAnsi="Times New Roman" w:cs="Times New Roman"/>
          <w:sz w:val="24"/>
          <w:szCs w:val="28"/>
        </w:rPr>
        <w:t>04.1</w:t>
      </w:r>
      <w:r w:rsidR="0020034D">
        <w:rPr>
          <w:rFonts w:ascii="Times New Roman" w:hAnsi="Times New Roman" w:cs="Times New Roman"/>
          <w:sz w:val="24"/>
          <w:szCs w:val="28"/>
        </w:rPr>
        <w:t>1</w:t>
      </w:r>
      <w:r w:rsidRPr="00480F56">
        <w:rPr>
          <w:rFonts w:ascii="Times New Roman" w:hAnsi="Times New Roman" w:cs="Times New Roman"/>
          <w:sz w:val="24"/>
          <w:szCs w:val="28"/>
        </w:rPr>
        <w:t>.16 - плановый выезд</w:t>
      </w:r>
    </w:p>
    <w:p w:rsidR="003A0624" w:rsidRDefault="0020034D" w:rsidP="00480F56">
      <w:pPr>
        <w:pStyle w:val="ac"/>
        <w:numPr>
          <w:ilvl w:val="0"/>
          <w:numId w:val="7"/>
        </w:numPr>
        <w:spacing w:after="200"/>
        <w:ind w:left="0" w:firstLine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1</w:t>
      </w:r>
      <w:r w:rsidR="00E80AF9" w:rsidRPr="00480F56">
        <w:rPr>
          <w:rFonts w:ascii="Times New Roman" w:hAnsi="Times New Roman" w:cs="Times New Roman"/>
          <w:sz w:val="24"/>
          <w:szCs w:val="28"/>
        </w:rPr>
        <w:t>.</w:t>
      </w:r>
      <w:r w:rsidR="00EE063A" w:rsidRPr="00480F56"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>1</w:t>
      </w:r>
      <w:r w:rsidR="00E80AF9" w:rsidRPr="00480F56">
        <w:rPr>
          <w:rFonts w:ascii="Times New Roman" w:hAnsi="Times New Roman" w:cs="Times New Roman"/>
          <w:sz w:val="24"/>
          <w:szCs w:val="28"/>
        </w:rPr>
        <w:t>.16 - плановый выезд</w:t>
      </w:r>
    </w:p>
    <w:p w:rsidR="00E0384A" w:rsidRPr="00480F56" w:rsidRDefault="00E0384A" w:rsidP="00E0384A">
      <w:pPr>
        <w:pStyle w:val="ac"/>
        <w:numPr>
          <w:ilvl w:val="0"/>
          <w:numId w:val="7"/>
        </w:numPr>
        <w:spacing w:after="200"/>
        <w:ind w:left="0" w:firstLine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5</w:t>
      </w:r>
      <w:r w:rsidRPr="00480F56">
        <w:rPr>
          <w:rFonts w:ascii="Times New Roman" w:hAnsi="Times New Roman" w:cs="Times New Roman"/>
          <w:sz w:val="24"/>
          <w:szCs w:val="28"/>
        </w:rPr>
        <w:t>.1</w:t>
      </w:r>
      <w:r>
        <w:rPr>
          <w:rFonts w:ascii="Times New Roman" w:hAnsi="Times New Roman" w:cs="Times New Roman"/>
          <w:sz w:val="24"/>
          <w:szCs w:val="28"/>
        </w:rPr>
        <w:t>1</w:t>
      </w:r>
      <w:r w:rsidRPr="00480F56">
        <w:rPr>
          <w:rFonts w:ascii="Times New Roman" w:hAnsi="Times New Roman" w:cs="Times New Roman"/>
          <w:sz w:val="24"/>
          <w:szCs w:val="28"/>
        </w:rPr>
        <w:t>.16 - плановый выезд</w:t>
      </w:r>
    </w:p>
    <w:p w:rsidR="00E0384A" w:rsidRPr="00480F56" w:rsidRDefault="00E0384A" w:rsidP="00E0384A">
      <w:pPr>
        <w:pStyle w:val="ac"/>
        <w:numPr>
          <w:ilvl w:val="0"/>
          <w:numId w:val="7"/>
        </w:numPr>
        <w:spacing w:after="200"/>
        <w:ind w:left="0" w:firstLine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1</w:t>
      </w:r>
      <w:r w:rsidRPr="00480F56">
        <w:rPr>
          <w:rFonts w:ascii="Times New Roman" w:hAnsi="Times New Roman" w:cs="Times New Roman"/>
          <w:sz w:val="24"/>
          <w:szCs w:val="28"/>
        </w:rPr>
        <w:t>.1</w:t>
      </w:r>
      <w:r>
        <w:rPr>
          <w:rFonts w:ascii="Times New Roman" w:hAnsi="Times New Roman" w:cs="Times New Roman"/>
          <w:sz w:val="24"/>
          <w:szCs w:val="28"/>
        </w:rPr>
        <w:t>1</w:t>
      </w:r>
      <w:r w:rsidRPr="00480F56">
        <w:rPr>
          <w:rFonts w:ascii="Times New Roman" w:hAnsi="Times New Roman" w:cs="Times New Roman"/>
          <w:sz w:val="24"/>
          <w:szCs w:val="28"/>
        </w:rPr>
        <w:t>.16 - плановый выезд</w:t>
      </w:r>
    </w:p>
    <w:p w:rsidR="00E0384A" w:rsidRPr="00480F56" w:rsidRDefault="00E0384A" w:rsidP="00990684">
      <w:pPr>
        <w:pStyle w:val="ac"/>
        <w:spacing w:after="200"/>
        <w:ind w:left="0"/>
        <w:rPr>
          <w:rFonts w:ascii="Times New Roman" w:hAnsi="Times New Roman" w:cs="Times New Roman"/>
          <w:sz w:val="24"/>
          <w:szCs w:val="28"/>
        </w:rPr>
      </w:pPr>
    </w:p>
    <w:p w:rsidR="003A0624" w:rsidRDefault="003A0624">
      <w:pPr>
        <w:spacing w:after="200"/>
      </w:pPr>
    </w:p>
    <w:p w:rsidR="003A0624" w:rsidRDefault="00E80AF9" w:rsidP="00480F56">
      <w:pPr>
        <w:pStyle w:val="1"/>
        <w:spacing w:after="200"/>
        <w:contextualSpacing w:val="0"/>
        <w:jc w:val="center"/>
        <w:rPr>
          <w:b/>
          <w:color w:val="0070C0"/>
          <w:sz w:val="36"/>
          <w:szCs w:val="36"/>
        </w:rPr>
      </w:pPr>
      <w:r w:rsidRPr="00EE063A">
        <w:rPr>
          <w:b/>
          <w:color w:val="0070C0"/>
          <w:sz w:val="36"/>
          <w:szCs w:val="36"/>
        </w:rPr>
        <w:t>Рекомендации:</w:t>
      </w:r>
    </w:p>
    <w:p w:rsidR="009B0F94" w:rsidRDefault="008C35F7" w:rsidP="00F616C3">
      <w:pPr>
        <w:pStyle w:val="ac"/>
        <w:numPr>
          <w:ilvl w:val="0"/>
          <w:numId w:val="9"/>
        </w:numPr>
        <w:ind w:left="-142" w:firstLine="16"/>
      </w:pPr>
      <w:r>
        <w:t>Оформить акты скрытых работ на выполненные работы.</w:t>
      </w:r>
    </w:p>
    <w:p w:rsidR="009B0F94" w:rsidRDefault="009B0F94" w:rsidP="009B0F94"/>
    <w:p w:rsidR="009B0F94" w:rsidRPr="009B0F94" w:rsidRDefault="009B0F94" w:rsidP="00F616C3"/>
    <w:p w:rsidR="009B0F94" w:rsidRDefault="009B0F94" w:rsidP="009B0F94">
      <w:pPr>
        <w:ind w:left="-1418" w:right="-1440"/>
        <w:rPr>
          <w:noProof/>
        </w:rPr>
      </w:pPr>
      <w:r>
        <w:rPr>
          <w:noProof/>
        </w:rPr>
        <w:br w:type="page"/>
      </w:r>
    </w:p>
    <w:p w:rsidR="0015559F" w:rsidRDefault="0015559F" w:rsidP="0015559F">
      <w:pPr>
        <w:ind w:right="-43"/>
        <w:rPr>
          <w:noProof/>
        </w:rPr>
      </w:pPr>
      <w:r>
        <w:rPr>
          <w:b/>
          <w:noProof/>
          <w:color w:val="0070C0"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1" layoutInCell="1" allowOverlap="1" wp14:anchorId="234985F4" wp14:editId="1328699F">
                <wp:simplePos x="0" y="0"/>
                <wp:positionH relativeFrom="page">
                  <wp:posOffset>332740</wp:posOffset>
                </wp:positionH>
                <wp:positionV relativeFrom="page">
                  <wp:posOffset>379730</wp:posOffset>
                </wp:positionV>
                <wp:extent cx="6588760" cy="10189210"/>
                <wp:effectExtent l="0" t="0" r="21590" b="21590"/>
                <wp:wrapNone/>
                <wp:docPr id="146" name="Группа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4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559F" w:rsidRDefault="0015559F" w:rsidP="0015559F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559F" w:rsidRDefault="0015559F" w:rsidP="0015559F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559F" w:rsidRDefault="0015559F" w:rsidP="0015559F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559F" w:rsidRDefault="0015559F" w:rsidP="0015559F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559F" w:rsidRDefault="0015559F" w:rsidP="0015559F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559F" w:rsidRDefault="0015559F" w:rsidP="0015559F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559F" w:rsidRDefault="00317E3A" w:rsidP="0015559F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559F" w:rsidRDefault="0015559F" w:rsidP="0015559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4985F4" id="Группа 146" o:spid="_x0000_s1086" style="position:absolute;margin-left:26.2pt;margin-top:29.9pt;width:518.8pt;height:802.3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">
                <v:rect id="Rectangle 54" o:spid="_x0000_s10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" filled="f" strokeweight="2pt"/>
                <v:line id="Line 55" o:spid="_x0000_s10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  <v:line id="Line 56" o:spid="_x0000_s10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  <v:line id="Line 57" o:spid="_x0000_s10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  <v:line id="Line 58" o:spid="_x0000_s10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  <v:line id="Line 59" o:spid="_x0000_s10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  <v:line id="Line 60" o:spid="_x0000_s10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  <v:line id="Line 61" o:spid="_x0000_s10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  <v:line id="Line 62" o:spid="_x0000_s10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riwgAAANwAAAAPAAAAZHJzL2Rvd25yZXYueG1sRE/NagIx&#10;EL4LfYcwBW81q2C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jBCriwgAAANwAAAAPAAAA&#10;AAAAAAAAAAAAAAcCAABkcnMvZG93bnJldi54bWxQSwUGAAAAAAMAAwC3AAAA9gIAAAAA&#10;" strokeweight="1pt"/>
                <v:line id="Line 63" o:spid="_x0000_s10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  <v:line id="Line 64" o:spid="_x0000_s10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hEOwgAAANwAAAAPAAAAZHJzL2Rvd25yZXYueG1sRE/NagIx&#10;EL4XfIcwBW+atWB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B8mhEOwgAAANwAAAAPAAAA&#10;AAAAAAAAAAAAAAcCAABkcnMvZG93bnJldi54bWxQSwUGAAAAAAMAAwC3AAAA9gIAAAAA&#10;" strokeweight="1pt"/>
                <v:rect id="Rectangle 65" o:spid="_x0000_s10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:rsidR="0015559F" w:rsidRDefault="0015559F" w:rsidP="0015559F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" o:spid="_x0000_s10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  <v:textbox inset="1pt,1pt,1pt,1pt">
                    <w:txbxContent>
                      <w:p w:rsidR="0015559F" w:rsidRDefault="0015559F" w:rsidP="0015559F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7" o:spid="_x0000_s11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<v:textbox inset="1pt,1pt,1pt,1pt">
                    <w:txbxContent>
                      <w:p w:rsidR="0015559F" w:rsidRDefault="0015559F" w:rsidP="0015559F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8" o:spid="_x0000_s11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<v:textbox inset="1pt,1pt,1pt,1pt">
                    <w:txbxContent>
                      <w:p w:rsidR="0015559F" w:rsidRDefault="0015559F" w:rsidP="0015559F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9" o:spid="_x0000_s11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  <v:textbox inset="1pt,1pt,1pt,1pt">
                    <w:txbxContent>
                      <w:p w:rsidR="0015559F" w:rsidRDefault="0015559F" w:rsidP="0015559F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0" o:spid="_x0000_s11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  <v:textbox inset="1pt,1pt,1pt,1pt">
                    <w:txbxContent>
                      <w:p w:rsidR="0015559F" w:rsidRDefault="0015559F" w:rsidP="0015559F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1" o:spid="_x0000_s11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  <v:textbox inset="1pt,1pt,1pt,1pt">
                    <w:txbxContent>
                      <w:p w:rsidR="0015559F" w:rsidRDefault="00317E3A" w:rsidP="0015559F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rect>
                <v:rect id="Rectangle 72" o:spid="_x0000_s11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  <v:textbox inset="1pt,1pt,1pt,1pt">
                    <w:txbxContent>
                      <w:p w:rsidR="0015559F" w:rsidRDefault="0015559F" w:rsidP="0015559F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41B18">
        <w:rPr>
          <w:noProof/>
        </w:rPr>
        <w:pict w14:anchorId="3E1FEC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53.5pt">
            <v:imagedata r:id="rId9" o:title="20161111_134517"/>
          </v:shape>
        </w:pict>
      </w:r>
    </w:p>
    <w:p w:rsidR="0015559F" w:rsidRDefault="0015559F" w:rsidP="0015559F">
      <w:pPr>
        <w:ind w:right="-43"/>
        <w:rPr>
          <w:noProof/>
        </w:rPr>
      </w:pPr>
    </w:p>
    <w:p w:rsidR="0015559F" w:rsidRDefault="0015559F" w:rsidP="0015559F">
      <w:pPr>
        <w:ind w:right="-43"/>
        <w:rPr>
          <w:noProof/>
        </w:rPr>
      </w:pPr>
    </w:p>
    <w:p w:rsidR="0015559F" w:rsidRDefault="0015559F" w:rsidP="0015559F">
      <w:pPr>
        <w:ind w:right="-43"/>
        <w:rPr>
          <w:noProof/>
        </w:rPr>
      </w:pPr>
    </w:p>
    <w:p w:rsidR="0015559F" w:rsidRDefault="0015559F" w:rsidP="0015559F">
      <w:pPr>
        <w:ind w:right="-43"/>
        <w:rPr>
          <w:noProof/>
        </w:rPr>
      </w:pPr>
    </w:p>
    <w:p w:rsidR="0015559F" w:rsidRDefault="0015559F" w:rsidP="0015559F">
      <w:pPr>
        <w:ind w:right="-43"/>
        <w:rPr>
          <w:noProof/>
        </w:rPr>
      </w:pPr>
    </w:p>
    <w:p w:rsidR="0015559F" w:rsidRDefault="0015559F" w:rsidP="0015559F">
      <w:pPr>
        <w:ind w:right="-43"/>
        <w:rPr>
          <w:noProof/>
        </w:rPr>
      </w:pPr>
    </w:p>
    <w:p w:rsidR="0015559F" w:rsidRDefault="0015559F" w:rsidP="0015559F">
      <w:pPr>
        <w:ind w:right="-43"/>
        <w:rPr>
          <w:noProof/>
        </w:rPr>
      </w:pPr>
    </w:p>
    <w:p w:rsidR="0015559F" w:rsidRDefault="0015559F" w:rsidP="0015559F">
      <w:pPr>
        <w:ind w:right="-43"/>
        <w:rPr>
          <w:noProof/>
        </w:rPr>
      </w:pPr>
    </w:p>
    <w:p w:rsidR="0015559F" w:rsidRDefault="00E41B18" w:rsidP="0015559F">
      <w:pPr>
        <w:ind w:right="-43"/>
        <w:rPr>
          <w:noProof/>
        </w:rPr>
      </w:pPr>
      <w:r>
        <w:rPr>
          <w:noProof/>
        </w:rPr>
        <w:pict w14:anchorId="2F13EFCB">
          <v:shape id="_x0000_i1026" type="#_x0000_t75" style="width:450.75pt;height:253.5pt">
            <v:imagedata r:id="rId10" o:title="20161111_134458"/>
          </v:shape>
        </w:pict>
      </w:r>
    </w:p>
    <w:p w:rsidR="0015559F" w:rsidRDefault="0015559F" w:rsidP="0015559F">
      <w:pPr>
        <w:ind w:right="-43"/>
        <w:rPr>
          <w:noProof/>
        </w:rPr>
      </w:pPr>
      <w:r>
        <w:rPr>
          <w:b/>
          <w:noProof/>
          <w:color w:val="0070C0"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1" layoutInCell="1" allowOverlap="1" wp14:anchorId="5F3B2408" wp14:editId="01E9F853">
                <wp:simplePos x="0" y="0"/>
                <wp:positionH relativeFrom="page">
                  <wp:posOffset>372745</wp:posOffset>
                </wp:positionH>
                <wp:positionV relativeFrom="page">
                  <wp:posOffset>406400</wp:posOffset>
                </wp:positionV>
                <wp:extent cx="6438900" cy="9960610"/>
                <wp:effectExtent l="0" t="0" r="19050" b="21590"/>
                <wp:wrapNone/>
                <wp:docPr id="186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9960610"/>
                          <a:chOff x="0" y="0"/>
                          <a:chExt cx="20000" cy="20000"/>
                        </a:xfrm>
                      </wpg:grpSpPr>
                      <wps:wsp>
                        <wps:cNvPr id="18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9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0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1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2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4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5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6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7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559F" w:rsidRDefault="0015559F" w:rsidP="0015559F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559F" w:rsidRDefault="0015559F" w:rsidP="0015559F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559F" w:rsidRDefault="0015559F" w:rsidP="0015559F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559F" w:rsidRDefault="0015559F" w:rsidP="0015559F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559F" w:rsidRDefault="0015559F" w:rsidP="0015559F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559F" w:rsidRDefault="0015559F" w:rsidP="0015559F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559F" w:rsidRDefault="00317E3A" w:rsidP="0015559F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559F" w:rsidRDefault="0015559F" w:rsidP="0015559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3B2408" id="Группа 186" o:spid="_x0000_s1106" style="position:absolute;margin-left:29.35pt;margin-top:32pt;width:507pt;height:784.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">
                <v:rect id="Rectangle 54" o:spid="_x0000_s11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" filled="f" strokeweight="2pt"/>
                <v:line id="Line 55" o:spid="_x0000_s11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iuI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" strokeweight="2pt"/>
                <v:line id="Line 56" o:spid="_x0000_s11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4T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Z3P4&#10;PhMukKsPAAAA//8DAFBLAQItABQABgAIAAAAIQDb4fbL7gAAAIUBAAATAAAAAAAAAAAAAAAAAAAA&#10;AABbQ29udGVudF9UeXBlc10ueG1sUEsBAi0AFAAGAAgAAAAhAFr0LFu/AAAAFQEAAAsAAAAAAAAA&#10;AAAAAAAAHwEAAF9yZWxzLy5yZWxzUEsBAi0AFAAGAAgAAAAhAJiajhO+AAAA3AAAAA8AAAAAAAAA&#10;AAAAAAAABwIAAGRycy9kb3ducmV2LnhtbFBLBQYAAAAAAwADALcAAADyAgAAAAA=&#10;" strokeweight="2pt"/>
                <v:line id="Line 57" o:spid="_x0000_s11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bFT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" strokeweight="2pt"/>
                <v:line id="Line 58" o:spid="_x0000_s11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TI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yP4&#10;PhMukKsPAAAA//8DAFBLAQItABQABgAIAAAAIQDb4fbL7gAAAIUBAAATAAAAAAAAAAAAAAAAAAAA&#10;AABbQ29udGVudF9UeXBlc10ueG1sUEsBAi0AFAAGAAgAAAAhAFr0LFu/AAAAFQEAAAsAAAAAAAAA&#10;AAAAAAAAHwEAAF9yZWxzLy5yZWxzUEsBAi0AFAAGAAgAAAAhAOM1FMi+AAAA3AAAAA8AAAAAAAAA&#10;AAAAAAAABwIAAGRycy9kb3ducmV2LnhtbFBLBQYAAAAAAwADALcAAADyAgAAAAA=&#10;" strokeweight="2pt"/>
                <v:line id="Line 59" o:spid="_x0000_s11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4q/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2P4&#10;PhMukKsPAAAA//8DAFBLAQItABQABgAIAAAAIQDb4fbL7gAAAIUBAAATAAAAAAAAAAAAAAAAAAAA&#10;AABbQ29udGVudF9UeXBlc10ueG1sUEsBAi0AFAAGAAgAAAAhAFr0LFu/AAAAFQEAAAsAAAAAAAAA&#10;AAAAAAAAHwEAAF9yZWxzLy5yZWxzUEsBAi0AFAAGAAgAAAAhABPnir++AAAA3AAAAA8AAAAAAAAA&#10;AAAAAAAABwIAAGRycy9kb3ducmV2LnhtbFBLBQYAAAAAAwADALcAAADyAgAAAAA=&#10;" strokeweight="2pt"/>
                <v:line id="Line 60" o:spid="_x0000_s11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y8k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HyrLyTBAAAA3AAAAA8AAAAA&#10;AAAAAAAAAAAABwIAAGRycy9kb3ducmV2LnhtbFBLBQYAAAAAAwADALcAAAD1AgAAAAA=&#10;" strokeweight="2pt"/>
                <v:line id="Line 61" o:spid="_x0000_s11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dQ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PNCt1DBAAAA3AAAAA8AAAAA&#10;AAAAAAAAAAAABwIAAGRycy9kb3ducmV2LnhtbFBLBQYAAAAAAwADALcAAAD1AgAAAAA=&#10;" strokeweight="2pt"/>
                <v:line id="Line 62" o:spid="_x0000_s11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ZB4wgAAANw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AYvZB4wgAAANwAAAAPAAAA&#10;AAAAAAAAAAAAAAcCAABkcnMvZG93bnJldi54bWxQSwUGAAAAAAMAAwC3AAAA9gIAAAAA&#10;" strokeweight="1pt"/>
                <v:line id="Line 63" o:spid="_x0000_s11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  <v:line id="Line 64" o:spid="_x0000_s11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uU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" strokeweight="1pt"/>
                <v:rect id="Rectangle 65" o:spid="_x0000_s111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  <v:textbox inset="1pt,1pt,1pt,1pt">
                    <w:txbxContent>
                      <w:p w:rsidR="0015559F" w:rsidRDefault="0015559F" w:rsidP="0015559F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" o:spid="_x0000_s111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  <v:textbox inset="1pt,1pt,1pt,1pt">
                    <w:txbxContent>
                      <w:p w:rsidR="0015559F" w:rsidRDefault="0015559F" w:rsidP="0015559F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7" o:spid="_x0000_s112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  <v:textbox inset="1pt,1pt,1pt,1pt">
                    <w:txbxContent>
                      <w:p w:rsidR="0015559F" w:rsidRDefault="0015559F" w:rsidP="0015559F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8" o:spid="_x0000_s112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  <v:textbox inset="1pt,1pt,1pt,1pt">
                    <w:txbxContent>
                      <w:p w:rsidR="0015559F" w:rsidRDefault="0015559F" w:rsidP="0015559F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9" o:spid="_x0000_s112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  <v:textbox inset="1pt,1pt,1pt,1pt">
                    <w:txbxContent>
                      <w:p w:rsidR="0015559F" w:rsidRDefault="0015559F" w:rsidP="0015559F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0" o:spid="_x0000_s112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  <v:textbox inset="1pt,1pt,1pt,1pt">
                    <w:txbxContent>
                      <w:p w:rsidR="0015559F" w:rsidRDefault="0015559F" w:rsidP="0015559F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1" o:spid="_x0000_s112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  <v:textbox inset="1pt,1pt,1pt,1pt">
                    <w:txbxContent>
                      <w:p w:rsidR="0015559F" w:rsidRDefault="00317E3A" w:rsidP="0015559F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ect>
                <v:rect id="Rectangle 72" o:spid="_x0000_s112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  <v:textbox inset="1pt,1pt,1pt,1pt">
                    <w:txbxContent>
                      <w:p w:rsidR="0015559F" w:rsidRDefault="0015559F" w:rsidP="0015559F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621641E" wp14:editId="4DAC42E1">
            <wp:extent cx="5724525" cy="3219450"/>
            <wp:effectExtent l="0" t="0" r="9525" b="0"/>
            <wp:docPr id="206" name="Рисунок 206" descr="C:\Users\Инженер ПТО\AppData\Local\Microsoft\Windows\INetCache\Content.Word\20161101_130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Инженер ПТО\AppData\Local\Microsoft\Windows\INetCache\Content.Word\20161101_1309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59F" w:rsidRDefault="0015559F" w:rsidP="0015559F">
      <w:pPr>
        <w:ind w:right="-43"/>
        <w:rPr>
          <w:noProof/>
        </w:rPr>
      </w:pPr>
    </w:p>
    <w:p w:rsidR="0015559F" w:rsidRDefault="0015559F" w:rsidP="0015559F">
      <w:pPr>
        <w:ind w:right="-43"/>
        <w:rPr>
          <w:noProof/>
        </w:rPr>
      </w:pPr>
    </w:p>
    <w:p w:rsidR="0015559F" w:rsidRDefault="0015559F" w:rsidP="0015559F">
      <w:pPr>
        <w:ind w:right="-43"/>
        <w:rPr>
          <w:noProof/>
        </w:rPr>
      </w:pPr>
    </w:p>
    <w:p w:rsidR="0015559F" w:rsidRDefault="0015559F" w:rsidP="0015559F">
      <w:pPr>
        <w:ind w:right="-43"/>
        <w:rPr>
          <w:noProof/>
        </w:rPr>
      </w:pPr>
    </w:p>
    <w:p w:rsidR="0015559F" w:rsidRDefault="0015559F" w:rsidP="0015559F">
      <w:pPr>
        <w:ind w:right="-43"/>
        <w:rPr>
          <w:noProof/>
        </w:rPr>
      </w:pPr>
    </w:p>
    <w:p w:rsidR="0015559F" w:rsidRDefault="0015559F" w:rsidP="0015559F">
      <w:pPr>
        <w:ind w:right="-43"/>
        <w:rPr>
          <w:noProof/>
        </w:rPr>
      </w:pPr>
    </w:p>
    <w:p w:rsidR="0015559F" w:rsidRDefault="0015559F" w:rsidP="0015559F">
      <w:pPr>
        <w:ind w:right="-43"/>
        <w:rPr>
          <w:noProof/>
        </w:rPr>
      </w:pPr>
    </w:p>
    <w:p w:rsidR="0015559F" w:rsidRDefault="0015559F" w:rsidP="0015559F">
      <w:pPr>
        <w:ind w:right="-43"/>
        <w:rPr>
          <w:noProof/>
        </w:rPr>
      </w:pPr>
    </w:p>
    <w:p w:rsidR="0015559F" w:rsidRDefault="0015559F" w:rsidP="0015559F">
      <w:pPr>
        <w:ind w:right="-43"/>
        <w:rPr>
          <w:noProof/>
        </w:rPr>
      </w:pPr>
    </w:p>
    <w:p w:rsidR="0015559F" w:rsidRDefault="00E41B18" w:rsidP="0015559F">
      <w:pPr>
        <w:ind w:right="-43"/>
        <w:rPr>
          <w:noProof/>
        </w:rPr>
      </w:pPr>
      <w:r>
        <w:rPr>
          <w:noProof/>
        </w:rPr>
        <w:pict w14:anchorId="16C84A28">
          <v:shape id="_x0000_i1027" type="#_x0000_t75" style="width:450.75pt;height:253.5pt">
            <v:imagedata r:id="rId12" o:title="20161104_134843"/>
          </v:shape>
        </w:pict>
      </w:r>
    </w:p>
    <w:p w:rsidR="0015559F" w:rsidRDefault="00317E3A" w:rsidP="0015559F">
      <w:pPr>
        <w:ind w:right="-43"/>
        <w:rPr>
          <w:noProof/>
        </w:rPr>
      </w:pPr>
      <w:r>
        <w:rPr>
          <w:b/>
          <w:noProof/>
          <w:color w:val="0070C0"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1" layoutInCell="1" allowOverlap="1" wp14:anchorId="000D0B58" wp14:editId="7553D96E">
                <wp:simplePos x="0" y="0"/>
                <wp:positionH relativeFrom="page">
                  <wp:posOffset>419100</wp:posOffset>
                </wp:positionH>
                <wp:positionV relativeFrom="page">
                  <wp:posOffset>558800</wp:posOffset>
                </wp:positionV>
                <wp:extent cx="6438900" cy="9960610"/>
                <wp:effectExtent l="0" t="0" r="19050" b="21590"/>
                <wp:wrapNone/>
                <wp:docPr id="207" name="Группа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9960610"/>
                          <a:chOff x="0" y="0"/>
                          <a:chExt cx="20000" cy="20000"/>
                        </a:xfrm>
                      </wpg:grpSpPr>
                      <wps:wsp>
                        <wps:cNvPr id="20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0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3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5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6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7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8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17E3A" w:rsidRDefault="00317E3A" w:rsidP="00317E3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17E3A" w:rsidRDefault="00317E3A" w:rsidP="00317E3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17E3A" w:rsidRDefault="00317E3A" w:rsidP="00317E3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17E3A" w:rsidRDefault="00317E3A" w:rsidP="00317E3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17E3A" w:rsidRDefault="00317E3A" w:rsidP="00317E3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17E3A" w:rsidRDefault="00317E3A" w:rsidP="00317E3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17E3A" w:rsidRDefault="00317E3A" w:rsidP="00317E3A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6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17E3A" w:rsidRDefault="00317E3A" w:rsidP="00317E3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0D0B58" id="Группа 207" o:spid="_x0000_s1126" style="position:absolute;margin-left:33pt;margin-top:44pt;width:507pt;height:784.3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">
                <v:rect id="Rectangle 54" o:spid="_x0000_s11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" filled="f" strokeweight="2pt"/>
                <v:line id="Line 55" o:spid="_x0000_s11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w1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HL5nwhGQqw8AAAD//wMAUEsBAi0AFAAGAAgAAAAhANvh9svuAAAAhQEAABMAAAAAAAAAAAAAAAAA&#10;AAAAAFtDb250ZW50X1R5cGVzXS54bWxQSwECLQAUAAYACAAAACEAWvQsW78AAAAVAQAACwAAAAAA&#10;AAAAAAAAAAAfAQAAX3JlbHMvLnJlbHNQSwECLQAUAAYACAAAACEALmzsNcAAAADcAAAADwAAAAAA&#10;AAAAAAAAAAAHAgAAZHJzL2Rvd25yZXYueG1sUEsFBgAAAAADAAMAtwAAAPQCAAAAAA==&#10;" strokeweight="2pt"/>
                <v:line id="Line 56" o:spid="_x0000_s11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9N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X44&#10;E46ATL4AAAD//wMAUEsBAi0AFAAGAAgAAAAhANvh9svuAAAAhQEAABMAAAAAAAAAAAAAAAAAAAAA&#10;AFtDb250ZW50X1R5cGVzXS54bWxQSwECLQAUAAYACAAAACEAWvQsW78AAAAVAQAACwAAAAAAAAAA&#10;AAAAAAAfAQAAX3JlbHMvLnJlbHNQSwECLQAUAAYACAAAACEAOo/Tdb0AAADcAAAADwAAAAAAAAAA&#10;AAAAAAAHAgAAZHJzL2Rvd25yZXYueG1sUEsFBgAAAAADAAMAtwAAAPECAAAAAA==&#10;" strokeweight="2pt"/>
                <v:line id="Line 57" o:spid="_x0000_s11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3bu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" strokeweight="2pt"/>
                <v:line id="Line 58" o:spid="_x0000_s11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ei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" strokeweight="2pt"/>
                <v:line id="Line 59" o:spid="_x0000_s11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      <v:line id="Line 60" o:spid="_x0000_s11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  <v:line id="Line 61" o:spid="_x0000_s11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  <v:line id="Line 62" o:spid="_x0000_s11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" strokeweight="1pt"/>
                <v:line id="Line 63" o:spid="_x0000_s11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ks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zeB7JhwBufoAAAD//wMAUEsBAi0AFAAGAAgAAAAhANvh9svuAAAAhQEAABMAAAAAAAAAAAAAAAAA&#10;AAAAAFtDb250ZW50X1R5cGVzXS54bWxQSwECLQAUAAYACAAAACEAWvQsW78AAAAVAQAACwAAAAAA&#10;AAAAAAAAAAAfAQAAX3JlbHMvLnJlbHNQSwECLQAUAAYACAAAACEAtWZLAcAAAADcAAAADwAAAAAA&#10;AAAAAAAAAAAHAgAAZHJzL2Rvd25yZXYueG1sUEsFBgAAAAADAAMAtwAAAPQCAAAAAA==&#10;" strokeweight="2pt"/>
                <v:line id="Line 64" o:spid="_x0000_s11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" strokeweight="1pt"/>
                <v:rect id="Rectangle 65" o:spid="_x0000_s11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      <v:textbox inset="1pt,1pt,1pt,1pt">
                    <w:txbxContent>
                      <w:p w:rsidR="00317E3A" w:rsidRDefault="00317E3A" w:rsidP="00317E3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" o:spid="_x0000_s11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BT3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vnx&#10;TDwCcvsHAAD//wMAUEsBAi0AFAAGAAgAAAAhANvh9svuAAAAhQEAABMAAAAAAAAAAAAAAAAAAAAA&#10;AFtDb250ZW50X1R5cGVzXS54bWxQSwECLQAUAAYACAAAACEAWvQsW78AAAAVAQAACwAAAAAAAAAA&#10;AAAAAAAfAQAAX3JlbHMvLnJlbHNQSwECLQAUAAYACAAAACEAtNQU970AAADcAAAADwAAAAAAAAAA&#10;AAAAAAAHAgAAZHJzL2Rvd25yZXYueG1sUEsFBgAAAAADAAMAtwAAAPECAAAAAA==&#10;" filled="f" stroked="f" strokeweight=".25pt">
                  <v:textbox inset="1pt,1pt,1pt,1pt">
                    <w:txbxContent>
                      <w:p w:rsidR="00317E3A" w:rsidRDefault="00317E3A" w:rsidP="00317E3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7" o:spid="_x0000_s11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      <v:textbox inset="1pt,1pt,1pt,1pt">
                    <w:txbxContent>
                      <w:p w:rsidR="00317E3A" w:rsidRDefault="00317E3A" w:rsidP="00317E3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8" o:spid="_x0000_s11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" filled="f" stroked="f" strokeweight=".25pt">
                  <v:textbox inset="1pt,1pt,1pt,1pt">
                    <w:txbxContent>
                      <w:p w:rsidR="00317E3A" w:rsidRDefault="00317E3A" w:rsidP="00317E3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9" o:spid="_x0000_s11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  <v:textbox inset="1pt,1pt,1pt,1pt">
                    <w:txbxContent>
                      <w:p w:rsidR="00317E3A" w:rsidRDefault="00317E3A" w:rsidP="00317E3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0" o:spid="_x0000_s11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  <v:textbox inset="1pt,1pt,1pt,1pt">
                    <w:txbxContent>
                      <w:p w:rsidR="00317E3A" w:rsidRDefault="00317E3A" w:rsidP="00317E3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1" o:spid="_x0000_s11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  <v:textbox inset="1pt,1pt,1pt,1pt">
                    <w:txbxContent>
                      <w:p w:rsidR="00317E3A" w:rsidRDefault="00317E3A" w:rsidP="00317E3A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rect>
                <v:rect id="Rectangle 72" o:spid="_x0000_s11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      <v:textbox inset="1pt,1pt,1pt,1pt">
                    <w:txbxContent>
                      <w:p w:rsidR="00317E3A" w:rsidRDefault="00317E3A" w:rsidP="00317E3A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41B18">
        <w:rPr>
          <w:noProof/>
        </w:rPr>
        <w:pict w14:anchorId="6BBE42A5">
          <v:shape id="_x0000_i1028" type="#_x0000_t75" style="width:450.75pt;height:253.5pt">
            <v:imagedata r:id="rId13" o:title="20161028_151450"/>
          </v:shape>
        </w:pict>
      </w:r>
    </w:p>
    <w:p w:rsidR="00317E3A" w:rsidRDefault="00317E3A" w:rsidP="0015559F">
      <w:pPr>
        <w:ind w:right="-43"/>
        <w:rPr>
          <w:noProof/>
        </w:rPr>
      </w:pPr>
    </w:p>
    <w:p w:rsidR="00317E3A" w:rsidRDefault="00317E3A" w:rsidP="0015559F">
      <w:pPr>
        <w:ind w:right="-43"/>
        <w:rPr>
          <w:noProof/>
        </w:rPr>
      </w:pPr>
    </w:p>
    <w:p w:rsidR="00317E3A" w:rsidRDefault="00317E3A" w:rsidP="0015559F">
      <w:pPr>
        <w:ind w:right="-43"/>
        <w:rPr>
          <w:noProof/>
        </w:rPr>
      </w:pPr>
    </w:p>
    <w:p w:rsidR="00317E3A" w:rsidRDefault="00E41B18" w:rsidP="0015559F">
      <w:pPr>
        <w:ind w:right="-43"/>
        <w:rPr>
          <w:noProof/>
        </w:rPr>
      </w:pPr>
      <w:r>
        <w:rPr>
          <w:noProof/>
        </w:rPr>
        <w:pict w14:anchorId="321BC340">
          <v:shape id="_x0000_i1029" type="#_x0000_t75" style="width:450.75pt;height:253.5pt">
            <v:imagedata r:id="rId14" o:title="20161121_105710"/>
          </v:shape>
        </w:pict>
      </w:r>
    </w:p>
    <w:p w:rsidR="009B0F94" w:rsidRDefault="00E41B18" w:rsidP="0015559F">
      <w:pPr>
        <w:ind w:right="-43"/>
        <w:rPr>
          <w:noProof/>
        </w:rPr>
      </w:pPr>
      <w:r>
        <w:rPr>
          <w:noProof/>
        </w:rPr>
        <w:lastRenderedPageBreak/>
        <w:pict w14:anchorId="357FD64C">
          <v:shape id="_x0000_i1030" type="#_x0000_t75" style="width:450.75pt;height:360.75pt">
            <v:imagedata r:id="rId15" o:title="20161121_105704"/>
          </v:shape>
        </w:pict>
      </w:r>
      <w:r w:rsidR="0015559F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1" layoutInCell="1" allowOverlap="1" wp14:editId="7D7D23C7">
                <wp:simplePos x="0" y="0"/>
                <wp:positionH relativeFrom="page">
                  <wp:posOffset>342265</wp:posOffset>
                </wp:positionH>
                <wp:positionV relativeFrom="page">
                  <wp:posOffset>227330</wp:posOffset>
                </wp:positionV>
                <wp:extent cx="6588760" cy="10189210"/>
                <wp:effectExtent l="0" t="0" r="21590" b="21590"/>
                <wp:wrapNone/>
                <wp:docPr id="107" name="Группа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0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559F" w:rsidRDefault="0015559F" w:rsidP="004D30D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559F" w:rsidRDefault="0015559F" w:rsidP="004D30D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559F" w:rsidRDefault="0015559F" w:rsidP="004D30D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559F" w:rsidRDefault="0015559F" w:rsidP="004D30D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559F" w:rsidRDefault="0015559F" w:rsidP="004D30D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559F" w:rsidRDefault="0015559F" w:rsidP="004D30DA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559F" w:rsidRDefault="00317E3A" w:rsidP="004D30DA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5559F" w:rsidRDefault="0015559F" w:rsidP="004D30D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7" o:spid="_x0000_s1146" style="position:absolute;margin-left:26.95pt;margin-top:17.9pt;width:518.8pt;height:802.3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">
                <v:rect id="Rectangle 54" o:spid="_x0000_s11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" filled="f" strokeweight="2pt"/>
                <v:line id="Line 55" o:spid="_x0000_s11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  <v:line id="Line 56" o:spid="_x0000_s11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  <v:line id="Line 57" o:spid="_x0000_s11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  <v:line id="Line 58" o:spid="_x0000_s11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  <v:line id="Line 59" o:spid="_x0000_s11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  <v:line id="Line 60" o:spid="_x0000_s11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  <v:line id="Line 61" o:spid="_x0000_s11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  <v:line id="Line 62" o:spid="_x0000_s11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1V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" strokeweight="1pt"/>
                <v:line id="Line 63" o:spid="_x0000_s11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  <v:line id="Line 64" o:spid="_x0000_s11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y8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" strokeweight="1pt"/>
                <v:rect id="Rectangle 65" o:spid="_x0000_s11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:rsidR="0015559F" w:rsidRDefault="0015559F" w:rsidP="004D30D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" o:spid="_x0000_s11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<v:textbox inset="1pt,1pt,1pt,1pt">
                    <w:txbxContent>
                      <w:p w:rsidR="0015559F" w:rsidRDefault="0015559F" w:rsidP="004D30D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7" o:spid="_x0000_s11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<v:textbox inset="1pt,1pt,1pt,1pt">
                    <w:txbxContent>
                      <w:p w:rsidR="0015559F" w:rsidRDefault="0015559F" w:rsidP="004D30D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8" o:spid="_x0000_s11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:rsidR="0015559F" w:rsidRDefault="0015559F" w:rsidP="004D30D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9" o:spid="_x0000_s11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:rsidR="0015559F" w:rsidRDefault="0015559F" w:rsidP="004D30D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0" o:spid="_x0000_s11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  <v:textbox inset="1pt,1pt,1pt,1pt">
                    <w:txbxContent>
                      <w:p w:rsidR="0015559F" w:rsidRDefault="0015559F" w:rsidP="004D30DA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1" o:spid="_x0000_s11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:rsidR="0015559F" w:rsidRDefault="00317E3A" w:rsidP="004D30DA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rect>
                <v:rect id="Rectangle 72" o:spid="_x0000_s11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:rsidR="0015559F" w:rsidRDefault="0015559F" w:rsidP="004D30DA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9B0F94" w:rsidRDefault="009B0F94" w:rsidP="009B0F94">
      <w:pPr>
        <w:ind w:left="-1418" w:right="-1440"/>
        <w:rPr>
          <w:noProof/>
        </w:rPr>
      </w:pPr>
    </w:p>
    <w:p w:rsidR="009B0F94" w:rsidRDefault="009B0F94" w:rsidP="009B0F94">
      <w:pPr>
        <w:ind w:left="-1418" w:right="-1440"/>
        <w:rPr>
          <w:noProof/>
        </w:rPr>
      </w:pPr>
    </w:p>
    <w:p w:rsidR="009B0F94" w:rsidRDefault="009B0F94" w:rsidP="00F616C3">
      <w:pPr>
        <w:ind w:left="-1418" w:right="-1440"/>
        <w:rPr>
          <w:noProof/>
        </w:rPr>
      </w:pPr>
    </w:p>
    <w:p w:rsidR="00281EE3" w:rsidRDefault="00281EE3" w:rsidP="0015559F">
      <w:pPr>
        <w:ind w:right="-43"/>
        <w:rPr>
          <w:noProof/>
        </w:rPr>
      </w:pPr>
    </w:p>
    <w:p w:rsidR="00281EE3" w:rsidRDefault="00281EE3" w:rsidP="00F616C3">
      <w:pPr>
        <w:ind w:left="-1418" w:right="-1440"/>
        <w:rPr>
          <w:noProof/>
        </w:rPr>
      </w:pPr>
      <w:r>
        <w:rPr>
          <w:noProof/>
        </w:rPr>
        <w:t xml:space="preserve"> </w:t>
      </w:r>
    </w:p>
    <w:p w:rsidR="00E75EA9" w:rsidRDefault="00E75EA9" w:rsidP="00F616C3">
      <w:pPr>
        <w:ind w:left="-1418" w:right="-1440"/>
        <w:rPr>
          <w:noProof/>
        </w:rPr>
      </w:pPr>
    </w:p>
    <w:p w:rsidR="00E75EA9" w:rsidRDefault="00E75EA9" w:rsidP="00F616C3">
      <w:pPr>
        <w:ind w:left="-1418" w:right="-1440"/>
        <w:rPr>
          <w:noProof/>
        </w:rPr>
      </w:pPr>
    </w:p>
    <w:p w:rsidR="00E75EA9" w:rsidRDefault="00E75EA9" w:rsidP="00F616C3">
      <w:pPr>
        <w:ind w:left="-1418" w:right="-1440"/>
        <w:rPr>
          <w:noProof/>
        </w:rPr>
      </w:pPr>
    </w:p>
    <w:p w:rsidR="00E75EA9" w:rsidRDefault="00E75EA9" w:rsidP="00E75EA9">
      <w:pPr>
        <w:ind w:left="-1418" w:right="-1440"/>
        <w:rPr>
          <w:noProof/>
        </w:rPr>
      </w:pPr>
    </w:p>
    <w:p w:rsidR="00F616C3" w:rsidRDefault="00F616C3" w:rsidP="00F616C3">
      <w:pPr>
        <w:ind w:left="-1418" w:right="-1440"/>
        <w:rPr>
          <w:noProof/>
        </w:rPr>
      </w:pPr>
    </w:p>
    <w:p w:rsidR="00F616C3" w:rsidRDefault="00F616C3" w:rsidP="00F616C3">
      <w:pPr>
        <w:ind w:left="-1418" w:right="-1440"/>
        <w:rPr>
          <w:noProof/>
        </w:rPr>
      </w:pPr>
    </w:p>
    <w:p w:rsidR="00F616C3" w:rsidRDefault="00F616C3" w:rsidP="00F616C3">
      <w:pPr>
        <w:ind w:left="-1418" w:right="-1440"/>
        <w:rPr>
          <w:noProof/>
        </w:rPr>
      </w:pPr>
    </w:p>
    <w:p w:rsidR="00F616C3" w:rsidRDefault="00F616C3" w:rsidP="00F616C3">
      <w:pPr>
        <w:ind w:left="-1418" w:right="-1440"/>
        <w:rPr>
          <w:noProof/>
        </w:rPr>
      </w:pPr>
    </w:p>
    <w:p w:rsidR="00F616C3" w:rsidRDefault="00F616C3" w:rsidP="00F616C3">
      <w:pPr>
        <w:ind w:left="-1418" w:right="-1440"/>
        <w:rPr>
          <w:noProof/>
        </w:rPr>
      </w:pPr>
    </w:p>
    <w:p w:rsidR="00F616C3" w:rsidRDefault="00F616C3" w:rsidP="00F616C3">
      <w:pPr>
        <w:ind w:left="-1418" w:right="-1440"/>
        <w:rPr>
          <w:noProof/>
        </w:rPr>
      </w:pPr>
    </w:p>
    <w:p w:rsidR="00F616C3" w:rsidRDefault="00F616C3" w:rsidP="00F616C3">
      <w:pPr>
        <w:ind w:left="-1418" w:right="-1440"/>
        <w:rPr>
          <w:noProof/>
        </w:rPr>
      </w:pPr>
    </w:p>
    <w:p w:rsidR="00F616C3" w:rsidRDefault="00F616C3" w:rsidP="00F616C3">
      <w:pPr>
        <w:ind w:left="-1418" w:right="-1440"/>
        <w:rPr>
          <w:noProof/>
        </w:rPr>
      </w:pPr>
    </w:p>
    <w:p w:rsidR="00F616C3" w:rsidRDefault="00F616C3" w:rsidP="00F616C3">
      <w:pPr>
        <w:ind w:left="-1418" w:right="-1440"/>
        <w:rPr>
          <w:noProof/>
        </w:rPr>
      </w:pPr>
    </w:p>
    <w:p w:rsidR="00F616C3" w:rsidRDefault="00F616C3" w:rsidP="00F616C3">
      <w:pPr>
        <w:ind w:left="-1418" w:right="-1440"/>
        <w:rPr>
          <w:noProof/>
        </w:rPr>
      </w:pPr>
    </w:p>
    <w:sectPr w:rsidR="00F616C3" w:rsidSect="0015559F">
      <w:pgSz w:w="11909" w:h="16834"/>
      <w:pgMar w:top="1440" w:right="1440" w:bottom="1135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2CC" w:rsidRDefault="003E52CC" w:rsidP="00E34BAD">
      <w:pPr>
        <w:spacing w:line="240" w:lineRule="auto"/>
      </w:pPr>
      <w:r>
        <w:separator/>
      </w:r>
    </w:p>
  </w:endnote>
  <w:endnote w:type="continuationSeparator" w:id="0">
    <w:p w:rsidR="003E52CC" w:rsidRDefault="003E52CC" w:rsidP="00E34B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2CC" w:rsidRDefault="003E52CC" w:rsidP="00E34BAD">
      <w:pPr>
        <w:spacing w:line="240" w:lineRule="auto"/>
      </w:pPr>
      <w:r>
        <w:separator/>
      </w:r>
    </w:p>
  </w:footnote>
  <w:footnote w:type="continuationSeparator" w:id="0">
    <w:p w:rsidR="003E52CC" w:rsidRDefault="003E52CC" w:rsidP="00E34B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A1989"/>
    <w:multiLevelType w:val="hybridMultilevel"/>
    <w:tmpl w:val="FB849DB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80B5E90"/>
    <w:multiLevelType w:val="hybridMultilevel"/>
    <w:tmpl w:val="0972B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B37C1"/>
    <w:multiLevelType w:val="multilevel"/>
    <w:tmpl w:val="33A221E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32E41B1B"/>
    <w:multiLevelType w:val="multilevel"/>
    <w:tmpl w:val="1E72867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34B82958"/>
    <w:multiLevelType w:val="hybridMultilevel"/>
    <w:tmpl w:val="FB849DB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E784DD1"/>
    <w:multiLevelType w:val="multilevel"/>
    <w:tmpl w:val="091CDFC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4EA2516A"/>
    <w:multiLevelType w:val="multilevel"/>
    <w:tmpl w:val="376CA75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4F4258D0"/>
    <w:multiLevelType w:val="hybridMultilevel"/>
    <w:tmpl w:val="FA123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F2101"/>
    <w:multiLevelType w:val="hybridMultilevel"/>
    <w:tmpl w:val="9320B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56CC9"/>
    <w:multiLevelType w:val="hybridMultilevel"/>
    <w:tmpl w:val="DF0419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A0624"/>
    <w:rsid w:val="000C2BF0"/>
    <w:rsid w:val="0015559F"/>
    <w:rsid w:val="00160F12"/>
    <w:rsid w:val="0019019E"/>
    <w:rsid w:val="0020034D"/>
    <w:rsid w:val="00281EE3"/>
    <w:rsid w:val="002C0C69"/>
    <w:rsid w:val="00317E3A"/>
    <w:rsid w:val="0038737B"/>
    <w:rsid w:val="003A0624"/>
    <w:rsid w:val="003E52CC"/>
    <w:rsid w:val="003F496D"/>
    <w:rsid w:val="00480F56"/>
    <w:rsid w:val="004E2261"/>
    <w:rsid w:val="00512076"/>
    <w:rsid w:val="00554EE9"/>
    <w:rsid w:val="005941D4"/>
    <w:rsid w:val="00595596"/>
    <w:rsid w:val="005F3720"/>
    <w:rsid w:val="005F646B"/>
    <w:rsid w:val="00710AF9"/>
    <w:rsid w:val="00892C73"/>
    <w:rsid w:val="008C35F7"/>
    <w:rsid w:val="009266FE"/>
    <w:rsid w:val="00990684"/>
    <w:rsid w:val="009B0F94"/>
    <w:rsid w:val="00C0119A"/>
    <w:rsid w:val="00C206CC"/>
    <w:rsid w:val="00C23F56"/>
    <w:rsid w:val="00D12C79"/>
    <w:rsid w:val="00D7354D"/>
    <w:rsid w:val="00DE50B1"/>
    <w:rsid w:val="00E0384A"/>
    <w:rsid w:val="00E06765"/>
    <w:rsid w:val="00E34BAD"/>
    <w:rsid w:val="00E41B18"/>
    <w:rsid w:val="00E75EA9"/>
    <w:rsid w:val="00E80AF9"/>
    <w:rsid w:val="00EE063A"/>
    <w:rsid w:val="00F52374"/>
    <w:rsid w:val="00F616C3"/>
    <w:rsid w:val="00FA1C9C"/>
    <w:rsid w:val="00FC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C604D9-9C36-4D83-B1B6-10D97D11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216" w:type="dxa"/>
        <w:left w:w="216" w:type="dxa"/>
        <w:bottom w:w="216" w:type="dxa"/>
        <w:right w:w="216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34B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BA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4BA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4BAD"/>
  </w:style>
  <w:style w:type="paragraph" w:styleId="aa">
    <w:name w:val="footer"/>
    <w:basedOn w:val="a"/>
    <w:link w:val="ab"/>
    <w:uiPriority w:val="99"/>
    <w:unhideWhenUsed/>
    <w:rsid w:val="00E34BA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4BAD"/>
  </w:style>
  <w:style w:type="paragraph" w:styleId="ac">
    <w:name w:val="List Paragraph"/>
    <w:basedOn w:val="a"/>
    <w:uiPriority w:val="34"/>
    <w:qFormat/>
    <w:rsid w:val="0059559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C0119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0119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0119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0119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011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F1FBD-A893-4EE4-8E07-4EBA7172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nis Dolgov</cp:lastModifiedBy>
  <cp:revision>27</cp:revision>
  <dcterms:created xsi:type="dcterms:W3CDTF">2016-09-02T10:14:00Z</dcterms:created>
  <dcterms:modified xsi:type="dcterms:W3CDTF">2019-06-17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956815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8.0.11</vt:lpwstr>
  </property>
</Properties>
</file>